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E" w:rsidRPr="00F34DFA" w:rsidRDefault="00733A55" w:rsidP="009E628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F34DF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Б» корпусының бос мемлекеттік әкімшілік лауазым</w:t>
      </w:r>
      <w:r w:rsidR="002A4352" w:rsidRPr="00F34DF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дар</w:t>
      </w:r>
      <w:r w:rsidRPr="00F34DF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ына орналасу үшін</w:t>
      </w:r>
      <w:r w:rsidR="00484B77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6B440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арлық мемлекеттік органдардың</w:t>
      </w:r>
      <w:r w:rsidR="002A4352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мемлекеттік қызметшілері арасында</w:t>
      </w:r>
      <w:r w:rsidR="00E434AA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ғы</w:t>
      </w:r>
      <w:r w:rsidR="002A4352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ішкі конкурс </w:t>
      </w:r>
      <w:r w:rsidR="007C1015" w:rsidRPr="00F34DF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7C1015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C1015" w:rsidRPr="00F34DF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жы министрлігі </w:t>
      </w:r>
      <w:r w:rsidR="009E628A" w:rsidRPr="00F34DF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емлекеттік кірістер комитеті</w:t>
      </w:r>
      <w:r w:rsidR="002A4352" w:rsidRPr="00F34DF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Орталық кеден зертханасының </w:t>
      </w:r>
      <w:r w:rsidR="00CB68C8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019 жылғы</w:t>
      </w:r>
      <w:r w:rsidR="00CB68C8" w:rsidRPr="00F34DF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2A4352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5</w:t>
      </w:r>
      <w:r w:rsidR="002466B7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9E628A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аусымдағы</w:t>
      </w:r>
      <w:r w:rsidR="00B17650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4B77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9E628A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</w:t>
      </w:r>
      <w:r w:rsidR="006B4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8 </w:t>
      </w:r>
      <w:r w:rsidR="00591749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  <w:r w:rsidR="00484B77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84B77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="00484B77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bookmarkStart w:id="0" w:name="_GoBack"/>
      <w:bookmarkEnd w:id="0"/>
    </w:p>
    <w:p w:rsidR="00C20BA9" w:rsidRPr="00F34DFA" w:rsidRDefault="002A4352" w:rsidP="00C20BA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шкі</w:t>
      </w:r>
      <w:r w:rsidR="00484B77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C20BA9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конкурсқа әңгімелесуге рұқсат берілген </w:t>
      </w:r>
      <w:r w:rsidR="00866B64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үміткер</w:t>
      </w:r>
      <w:r w:rsidR="00E434AA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лер</w:t>
      </w:r>
      <w:r w:rsidR="00866B64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дің </w:t>
      </w:r>
      <w:r w:rsidR="00C20BA9" w:rsidRPr="00F34D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ТІЗІМІ</w:t>
      </w:r>
      <w:r w:rsidR="00C20BA9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: </w:t>
      </w:r>
    </w:p>
    <w:p w:rsidR="00484B77" w:rsidRPr="00F34DFA" w:rsidRDefault="00484B77" w:rsidP="009F5E9C">
      <w:pPr>
        <w:pStyle w:val="ab"/>
        <w:jc w:val="center"/>
        <w:rPr>
          <w:rFonts w:ascii="Times New Roman" w:hAnsi="Times New Roman"/>
          <w:b/>
          <w:color w:val="000000" w:themeColor="text1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9214"/>
      </w:tblGrid>
      <w:tr w:rsidR="00F34DFA" w:rsidRPr="00F34DFA" w:rsidTr="00D22038">
        <w:trPr>
          <w:trHeight w:val="879"/>
        </w:trPr>
        <w:tc>
          <w:tcPr>
            <w:tcW w:w="503" w:type="dxa"/>
            <w:tcBorders>
              <w:right w:val="nil"/>
            </w:tcBorders>
          </w:tcPr>
          <w:p w:rsidR="00D22038" w:rsidRPr="00F34DFA" w:rsidRDefault="00D22038" w:rsidP="00D2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left w:val="nil"/>
            </w:tcBorders>
          </w:tcPr>
          <w:p w:rsidR="00D22038" w:rsidRPr="00F34DFA" w:rsidRDefault="006B4407" w:rsidP="00D22038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ОКЗ Алматы қаласындағы</w:t>
            </w:r>
            <w:r w:rsidR="00D22038"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техникалық және материалтанушылық сараптама бөлімінің бас маманы лауазымына (С-О-5 санаты, </w:t>
            </w:r>
          </w:p>
          <w:p w:rsidR="00D22038" w:rsidRPr="00F34DFA" w:rsidRDefault="00D22038" w:rsidP="00D2203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1 бірлік)</w:t>
            </w:r>
          </w:p>
        </w:tc>
      </w:tr>
      <w:tr w:rsidR="00F34DFA" w:rsidRPr="00F34DFA" w:rsidTr="002A4352">
        <w:trPr>
          <w:trHeight w:val="421"/>
        </w:trPr>
        <w:tc>
          <w:tcPr>
            <w:tcW w:w="503" w:type="dxa"/>
            <w:tcBorders>
              <w:bottom w:val="single" w:sz="4" w:space="0" w:color="auto"/>
            </w:tcBorders>
          </w:tcPr>
          <w:p w:rsidR="00D22038" w:rsidRPr="00F34DFA" w:rsidRDefault="00D22038" w:rsidP="00D2203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</w:tcPr>
          <w:p w:rsidR="00D22038" w:rsidRPr="00F34DFA" w:rsidRDefault="006B4407" w:rsidP="00D2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  <w:t>Кәрімов Бекзат Жұмағалиұлы</w:t>
            </w:r>
          </w:p>
        </w:tc>
      </w:tr>
      <w:tr w:rsidR="00F34DFA" w:rsidRPr="009B0E5A" w:rsidTr="002A4352">
        <w:trPr>
          <w:trHeight w:val="421"/>
        </w:trPr>
        <w:tc>
          <w:tcPr>
            <w:tcW w:w="503" w:type="dxa"/>
            <w:tcBorders>
              <w:right w:val="nil"/>
            </w:tcBorders>
          </w:tcPr>
          <w:p w:rsidR="00D22038" w:rsidRPr="00F34DFA" w:rsidRDefault="00D22038" w:rsidP="00D2203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9214" w:type="dxa"/>
            <w:tcBorders>
              <w:left w:val="nil"/>
            </w:tcBorders>
          </w:tcPr>
          <w:p w:rsidR="00D22038" w:rsidRPr="00F34DFA" w:rsidRDefault="00D22038" w:rsidP="006B4407">
            <w:pPr>
              <w:pStyle w:val="ab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ОКЗ </w:t>
            </w:r>
            <w:r w:rsidR="006B4407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>мұнай және мұнай өнімдерін зерттеу</w:t>
            </w:r>
            <w:r w:rsidRPr="00F34DF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бөлімінің бас маманы лауазымына (С-О-5 санаты, 1 бірлік)</w:t>
            </w:r>
          </w:p>
        </w:tc>
      </w:tr>
      <w:tr w:rsidR="00F34DFA" w:rsidRPr="00F34DFA" w:rsidTr="009E628A">
        <w:trPr>
          <w:trHeight w:val="421"/>
        </w:trPr>
        <w:tc>
          <w:tcPr>
            <w:tcW w:w="503" w:type="dxa"/>
          </w:tcPr>
          <w:p w:rsidR="00D22038" w:rsidRPr="00F34DFA" w:rsidRDefault="00D22038" w:rsidP="00D22038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F34DFA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</w:tcPr>
          <w:p w:rsidR="00D22038" w:rsidRPr="00F34DFA" w:rsidRDefault="006B4407" w:rsidP="00D22038">
            <w:pPr>
              <w:pStyle w:val="ab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val="kk-KZ"/>
              </w:rPr>
              <w:t>Аубакирова Еркеш Бауржановна</w:t>
            </w:r>
          </w:p>
        </w:tc>
      </w:tr>
    </w:tbl>
    <w:p w:rsidR="009F5E9C" w:rsidRPr="00F34DFA" w:rsidRDefault="009F5E9C" w:rsidP="0095457B">
      <w:pPr>
        <w:rPr>
          <w:rFonts w:ascii="Times New Roman" w:hAnsi="Times New Roman" w:cs="Times New Roman"/>
          <w:color w:val="000000" w:themeColor="text1"/>
          <w:lang w:val="kk-KZ"/>
        </w:rPr>
      </w:pPr>
    </w:p>
    <w:p w:rsidR="00E52946" w:rsidRPr="00F34DFA" w:rsidRDefault="00E52946" w:rsidP="00E52946">
      <w:pPr>
        <w:jc w:val="both"/>
        <w:rPr>
          <w:rFonts w:ascii="Times New Roman" w:hAnsi="Times New Roman" w:cs="Times New Roman"/>
          <w:color w:val="000000" w:themeColor="text1"/>
          <w:szCs w:val="20"/>
          <w:lang w:val="kk-KZ"/>
        </w:rPr>
      </w:pPr>
      <w:r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Әңгімелесуді өткізу кестесі:</w:t>
      </w:r>
      <w:r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Әңгімелесу </w:t>
      </w:r>
      <w:r w:rsidR="00D22038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7</w:t>
      </w:r>
      <w:r w:rsidR="002E317A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</w:t>
      </w:r>
      <w:r w:rsidR="006E66AA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9</w:t>
      </w:r>
      <w:r w:rsidR="002A4352" w:rsidRPr="00F34DF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ж. сағат 10.30-да</w:t>
      </w:r>
      <w:r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7CA4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9C06E0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Р ҚМ МКК</w:t>
      </w:r>
      <w:r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рталық кеден зертханасында, 010000, </w:t>
      </w:r>
      <w:r w:rsidR="009E628A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ұр-Сұлтан</w:t>
      </w:r>
      <w:r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., Республика даңғылы 60, мекен - жайы бойынша өтеді, анықтама үшін телефон</w:t>
      </w:r>
      <w:r w:rsidR="00866B64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555251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8</w:t>
      </w:r>
      <w:r w:rsidR="009E628A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(7172) 70-97-97</w:t>
      </w:r>
      <w:r w:rsidR="00866B64" w:rsidRPr="00F34D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3455"/>
    <w:rsid w:val="000A5369"/>
    <w:rsid w:val="000C1F09"/>
    <w:rsid w:val="000D07D1"/>
    <w:rsid w:val="000D3D68"/>
    <w:rsid w:val="000D7AFC"/>
    <w:rsid w:val="000F66D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466B7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A4352"/>
    <w:rsid w:val="002B34FC"/>
    <w:rsid w:val="002B373B"/>
    <w:rsid w:val="002C33C7"/>
    <w:rsid w:val="002D1EDC"/>
    <w:rsid w:val="002E2712"/>
    <w:rsid w:val="002E317A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B5E48"/>
    <w:rsid w:val="003C5F57"/>
    <w:rsid w:val="003D1248"/>
    <w:rsid w:val="003D745C"/>
    <w:rsid w:val="003E62D2"/>
    <w:rsid w:val="00451D80"/>
    <w:rsid w:val="00454FDE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97FC7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47C50"/>
    <w:rsid w:val="00662DAC"/>
    <w:rsid w:val="00673A16"/>
    <w:rsid w:val="006B168A"/>
    <w:rsid w:val="006B4407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C1015"/>
    <w:rsid w:val="007C3E77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7CA4"/>
    <w:rsid w:val="009B0E5A"/>
    <w:rsid w:val="009B18B6"/>
    <w:rsid w:val="009B3EF2"/>
    <w:rsid w:val="009C06E0"/>
    <w:rsid w:val="009C4EAD"/>
    <w:rsid w:val="009E5253"/>
    <w:rsid w:val="009E628A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41C3"/>
    <w:rsid w:val="00BE2B2B"/>
    <w:rsid w:val="00BE5F9E"/>
    <w:rsid w:val="00C07377"/>
    <w:rsid w:val="00C1405E"/>
    <w:rsid w:val="00C14816"/>
    <w:rsid w:val="00C160E8"/>
    <w:rsid w:val="00C20BA9"/>
    <w:rsid w:val="00C30415"/>
    <w:rsid w:val="00C4222D"/>
    <w:rsid w:val="00C63976"/>
    <w:rsid w:val="00CB15F0"/>
    <w:rsid w:val="00CB4D8A"/>
    <w:rsid w:val="00CB68C8"/>
    <w:rsid w:val="00CE7B90"/>
    <w:rsid w:val="00D00AD4"/>
    <w:rsid w:val="00D149DA"/>
    <w:rsid w:val="00D16515"/>
    <w:rsid w:val="00D22038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34AA"/>
    <w:rsid w:val="00E4668B"/>
    <w:rsid w:val="00E52946"/>
    <w:rsid w:val="00E5713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34DFA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E1C6-BE0C-4D92-8349-42719B9A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25T12:40:00Z</dcterms:created>
  <dcterms:modified xsi:type="dcterms:W3CDTF">2019-06-25T12:40:00Z</dcterms:modified>
</cp:coreProperties>
</file>